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35BC" w:rsidRPr="00806DCA" w:rsidP="00BC35BC" w14:paraId="49154D0A" w14:textId="7C23453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>: Manutenção e reparo do pavimento asfáltico</w:t>
      </w:r>
      <w:r w:rsidRPr="00806DCA" w:rsidR="00D4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DCA" w:rsidR="00253FEC">
        <w:rPr>
          <w:rFonts w:ascii="Times New Roman" w:hAnsi="Times New Roman" w:cs="Times New Roman"/>
          <w:b/>
          <w:noProof/>
          <w:sz w:val="24"/>
          <w:szCs w:val="24"/>
        </w:rPr>
        <w:t xml:space="preserve">da </w:t>
      </w:r>
      <w:r w:rsidRPr="00806DCA" w:rsidR="00806DCA">
        <w:rPr>
          <w:rFonts w:ascii="Times New Roman" w:hAnsi="Times New Roman" w:cs="Times New Roman"/>
          <w:b/>
          <w:noProof/>
          <w:sz w:val="24"/>
          <w:szCs w:val="24"/>
        </w:rPr>
        <w:t>Av. Júlia Vasconcelos Bufarah - Centro</w:t>
      </w:r>
    </w:p>
    <w:p w:rsidR="00253FEC" w:rsidRPr="00BC35BC" w:rsidP="00BC35BC" w14:paraId="46B65A4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D1229" w:rsidRPr="00CC397F" w:rsidP="00BC35BC" w14:paraId="360C10D7" w14:textId="513941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06DCA" w:rsidRPr="00806DCA" w:rsidP="00806DCA" w14:paraId="1AFE6F71" w14:textId="20D27E9E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 w:rsidRPr="00806DCA">
        <w:rPr>
          <w:rFonts w:ascii="Times New Roman" w:hAnsi="Times New Roman" w:cs="Times New Roman"/>
          <w:noProof/>
          <w:sz w:val="24"/>
          <w:szCs w:val="24"/>
        </w:rPr>
        <w:t>Av. Júlia Vasconcelos Bufarah</w:t>
      </w:r>
      <w:r w:rsidRP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6DCA">
        <w:rPr>
          <w:rFonts w:ascii="Times New Roman" w:hAnsi="Times New Roman" w:cs="Times New Roman"/>
          <w:noProof/>
          <w:sz w:val="24"/>
          <w:szCs w:val="24"/>
        </w:rPr>
        <w:t>- Centro</w:t>
      </w:r>
    </w:p>
    <w:p w:rsidR="00BC35BC" w:rsidRPr="00BC35BC" w:rsidP="00253FEC" w14:paraId="1F82B24D" w14:textId="2E05F30E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C35BC">
        <w:rPr>
          <w:rFonts w:ascii="Times New Roman" w:hAnsi="Times New Roman" w:cs="Times New Roman"/>
          <w:sz w:val="24"/>
          <w:szCs w:val="24"/>
        </w:rPr>
        <w:t>A presente solicitação justifica-se em razão das condições atuais da via, que apresentam desgaste natural do pavimento, ocasionando irregularidades que comprometem a segurança e o conforto dos usuários. A realização dos serviços de manutenção contribuirá para a melhoria da trafegabilidade e para a preservação da infraestrutura urbana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1718890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518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585887CC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06DCA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52B1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5-07-17T15:22:00Z</cp:lastPrinted>
  <dcterms:created xsi:type="dcterms:W3CDTF">2026-03-29T23:35:00Z</dcterms:created>
  <dcterms:modified xsi:type="dcterms:W3CDTF">2026-04-06T16:11:00Z</dcterms:modified>
</cp:coreProperties>
</file>